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C4B7" w14:textId="77777777" w:rsidR="00700F51" w:rsidRDefault="00B8050E">
      <w:pPr>
        <w:spacing w:after="0" w:line="270" w:lineRule="auto"/>
        <w:ind w:left="1001"/>
        <w:jc w:val="center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EXO </w:t>
      </w:r>
      <w:r>
        <w:rPr>
          <w:rFonts w:ascii="Arial" w:eastAsia="Arial" w:hAnsi="Arial" w:cs="Arial"/>
          <w:b/>
          <w:sz w:val="32"/>
          <w:szCs w:val="32"/>
        </w:rPr>
        <w:t>XXVII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STRUCTURA DEL REPORTE PRELIMINAR DE 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ESIDENCIA 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z w:val="24"/>
          <w:szCs w:val="24"/>
        </w:rPr>
        <w:t>ROFESIONAL</w:t>
      </w:r>
    </w:p>
    <w:p w14:paraId="73D2A314" w14:textId="77777777" w:rsidR="00700F51" w:rsidRDefault="00700F51">
      <w:pPr>
        <w:spacing w:after="117"/>
        <w:ind w:left="991"/>
        <w:jc w:val="center"/>
        <w:rPr>
          <w:rFonts w:ascii="Arial" w:eastAsia="Arial" w:hAnsi="Arial" w:cs="Arial"/>
          <w:sz w:val="24"/>
          <w:szCs w:val="24"/>
        </w:rPr>
      </w:pPr>
    </w:p>
    <w:p w14:paraId="72C7272E" w14:textId="77777777" w:rsidR="00700F51" w:rsidRDefault="00B8050E">
      <w:pPr>
        <w:spacing w:after="115"/>
        <w:ind w:left="9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D3705B9" w14:textId="77777777" w:rsidR="00700F51" w:rsidRDefault="00B8050E">
      <w:pPr>
        <w:spacing w:after="117" w:line="360" w:lineRule="auto"/>
        <w:ind w:firstLine="6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documento del reporte preliminar debe estructurarse de la siguiente manera: </w:t>
      </w:r>
    </w:p>
    <w:p w14:paraId="22E36758" w14:textId="77777777" w:rsidR="00700F51" w:rsidRDefault="00B8050E">
      <w:pPr>
        <w:spacing w:after="115" w:line="360" w:lineRule="auto"/>
        <w:ind w:left="9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9006C58" w14:textId="77777777" w:rsidR="00700F51" w:rsidRDefault="00B8050E">
      <w:pPr>
        <w:numPr>
          <w:ilvl w:val="0"/>
          <w:numId w:val="1"/>
        </w:numPr>
        <w:spacing w:after="137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bre y objetivo del proyecto. </w:t>
      </w:r>
    </w:p>
    <w:p w14:paraId="7049297B" w14:textId="77777777" w:rsidR="00700F51" w:rsidRDefault="00B8050E">
      <w:pPr>
        <w:numPr>
          <w:ilvl w:val="0"/>
          <w:numId w:val="1"/>
        </w:numPr>
        <w:spacing w:after="139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ción. </w:t>
      </w:r>
    </w:p>
    <w:p w14:paraId="41C958C2" w14:textId="77777777" w:rsidR="00700F51" w:rsidRDefault="00B8050E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jetivos. </w:t>
      </w:r>
    </w:p>
    <w:p w14:paraId="645ED4BB" w14:textId="77777777" w:rsidR="00700F51" w:rsidRDefault="00B8050E">
      <w:pPr>
        <w:numPr>
          <w:ilvl w:val="0"/>
          <w:numId w:val="2"/>
        </w:numPr>
        <w:spacing w:after="136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ustificación. </w:t>
      </w:r>
    </w:p>
    <w:p w14:paraId="2513E400" w14:textId="77777777" w:rsidR="00700F51" w:rsidRDefault="00B8050E">
      <w:pPr>
        <w:numPr>
          <w:ilvl w:val="0"/>
          <w:numId w:val="2"/>
        </w:numPr>
        <w:spacing w:after="136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onograma preliminar de actividades. </w:t>
      </w:r>
    </w:p>
    <w:p w14:paraId="071E9438" w14:textId="77777777" w:rsidR="00700F51" w:rsidRDefault="00B8050E">
      <w:pPr>
        <w:numPr>
          <w:ilvl w:val="0"/>
          <w:numId w:val="2"/>
        </w:numPr>
        <w:spacing w:after="139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ripción detallada de las actividades. </w:t>
      </w:r>
    </w:p>
    <w:p w14:paraId="3B28CF02" w14:textId="77777777" w:rsidR="00700F51" w:rsidRDefault="00B8050E">
      <w:pPr>
        <w:numPr>
          <w:ilvl w:val="0"/>
          <w:numId w:val="2"/>
        </w:numPr>
        <w:spacing w:after="136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gar donde se realizará el proyecto. </w:t>
      </w:r>
    </w:p>
    <w:p w14:paraId="279A4F14" w14:textId="77777777" w:rsidR="00700F51" w:rsidRDefault="00B8050E">
      <w:pPr>
        <w:numPr>
          <w:ilvl w:val="0"/>
          <w:numId w:val="2"/>
        </w:numPr>
        <w:spacing w:after="5" w:line="36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ción sobre la empresa, organismo o dependencia para la que se desarrollará el proyecto. </w:t>
      </w:r>
    </w:p>
    <w:p w14:paraId="65D87374" w14:textId="77777777" w:rsidR="00700F51" w:rsidRDefault="00700F51">
      <w:pPr>
        <w:rPr>
          <w:rFonts w:ascii="Arial" w:eastAsia="Arial" w:hAnsi="Arial" w:cs="Arial"/>
          <w:sz w:val="24"/>
          <w:szCs w:val="24"/>
        </w:rPr>
      </w:pPr>
    </w:p>
    <w:sectPr w:rsidR="00700F51">
      <w:headerReference w:type="default" r:id="rId9"/>
      <w:footerReference w:type="default" r:id="rId10"/>
      <w:pgSz w:w="12240" w:h="15840"/>
      <w:pgMar w:top="1417" w:right="1467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F0F9" w14:textId="77777777" w:rsidR="00B8050E" w:rsidRDefault="00B8050E">
      <w:pPr>
        <w:spacing w:after="0" w:line="240" w:lineRule="auto"/>
      </w:pPr>
      <w:r>
        <w:separator/>
      </w:r>
    </w:p>
  </w:endnote>
  <w:endnote w:type="continuationSeparator" w:id="0">
    <w:p w14:paraId="34112CE7" w14:textId="77777777" w:rsidR="00B8050E" w:rsidRDefault="00B8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109F" w14:textId="1D8438B9" w:rsidR="00700F51" w:rsidRDefault="00700F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5441" w14:textId="77777777" w:rsidR="00B8050E" w:rsidRDefault="00B8050E">
      <w:pPr>
        <w:spacing w:after="0" w:line="240" w:lineRule="auto"/>
      </w:pPr>
      <w:r>
        <w:separator/>
      </w:r>
    </w:p>
  </w:footnote>
  <w:footnote w:type="continuationSeparator" w:id="0">
    <w:p w14:paraId="2BB939B4" w14:textId="77777777" w:rsidR="00B8050E" w:rsidRDefault="00B8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EBF6" w14:textId="77777777" w:rsidR="00593F76" w:rsidRDefault="00593F76" w:rsidP="00593F76">
    <w:pPr>
      <w:spacing w:line="360" w:lineRule="auto"/>
      <w:jc w:val="center"/>
      <w:rPr>
        <w:b/>
        <w:bCs/>
        <w:sz w:val="20"/>
        <w:szCs w:val="20"/>
      </w:rPr>
    </w:pPr>
  </w:p>
  <w:p w14:paraId="4A07CEC3" w14:textId="7BE2735F" w:rsidR="00593F76" w:rsidRPr="007E14D6" w:rsidRDefault="00593F76" w:rsidP="00593F76">
    <w:pPr>
      <w:spacing w:line="360" w:lineRule="auto"/>
      <w:jc w:val="center"/>
      <w:rPr>
        <w:b/>
        <w:b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93E72F" wp14:editId="4D18AF78">
              <wp:simplePos x="0" y="0"/>
              <wp:positionH relativeFrom="margin">
                <wp:align>center</wp:align>
              </wp:positionH>
              <wp:positionV relativeFrom="paragraph">
                <wp:posOffset>-425450</wp:posOffset>
              </wp:positionV>
              <wp:extent cx="6098087" cy="904875"/>
              <wp:effectExtent l="0" t="0" r="0" b="952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98087" cy="904875"/>
                        <a:chOff x="0" y="0"/>
                        <a:chExt cx="5612130" cy="876935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onector recto 2"/>
                      <wps:cNvCnPr/>
                      <wps:spPr>
                        <a:xfrm flipV="1">
                          <a:off x="1243584" y="614477"/>
                          <a:ext cx="34408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F70A4" id="Grupo 4" o:spid="_x0000_s1026" style="position:absolute;margin-left:0;margin-top:-33.5pt;width:480.15pt;height:71.25pt;z-index:-251657216;mso-position-horizontal:center;mso-position-horizontal-relative:margin" coordsize="56121,8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56121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">
                <v:imagedata r:id="rId2" o:title=""/>
              </v:shape>
              <v:line id="Conector recto 2" o:spid="_x0000_s1028" style="position:absolute;flip:y;visibility:visible;mso-wrap-style:square" from="12435,6144" to="46844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" strokecolor="windowText" strokeweight="1pt">
                <v:stroke joinstyle="miter"/>
              </v:line>
              <w10:wrap anchorx="margin"/>
            </v:group>
          </w:pict>
        </mc:Fallback>
      </mc:AlternateContent>
    </w:r>
    <w:r w:rsidRPr="007E14D6">
      <w:rPr>
        <w:b/>
        <w:bCs/>
        <w:sz w:val="20"/>
        <w:szCs w:val="20"/>
      </w:rPr>
      <w:t>TecNM Campus Pátzcuaro</w:t>
    </w:r>
  </w:p>
  <w:p w14:paraId="38C32721" w14:textId="1C9CE4F2" w:rsidR="00700F51" w:rsidRPr="00593F76" w:rsidRDefault="00700F51" w:rsidP="00593F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326"/>
    <w:multiLevelType w:val="multilevel"/>
    <w:tmpl w:val="516E54FE"/>
    <w:lvl w:ilvl="0">
      <w:start w:val="1"/>
      <w:numFmt w:val="lowerLetter"/>
      <w:lvlText w:val="%1)"/>
      <w:lvlJc w:val="left"/>
      <w:pPr>
        <w:ind w:left="1003" w:hanging="100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79C724FF"/>
    <w:multiLevelType w:val="multilevel"/>
    <w:tmpl w:val="F6768E96"/>
    <w:lvl w:ilvl="0">
      <w:start w:val="2"/>
      <w:numFmt w:val="lowerLetter"/>
      <w:lvlText w:val="%1)"/>
      <w:lvlJc w:val="left"/>
      <w:pPr>
        <w:ind w:left="1003" w:hanging="100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51"/>
    <w:rsid w:val="00593F76"/>
    <w:rsid w:val="00700F51"/>
    <w:rsid w:val="00741104"/>
    <w:rsid w:val="00B8050E"/>
    <w:rsid w:val="00F5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DA8E"/>
  <w15:docId w15:val="{99D76DD4-12F9-44DF-903B-6FAEF870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next w:val="Normal"/>
    <w:link w:val="Ttulo1Car"/>
    <w:uiPriority w:val="9"/>
    <w:qFormat/>
    <w:rsid w:val="00180D8D"/>
    <w:pPr>
      <w:keepNext/>
      <w:keepLines/>
      <w:spacing w:after="10" w:line="250" w:lineRule="auto"/>
      <w:ind w:left="10" w:right="661" w:hanging="10"/>
      <w:jc w:val="both"/>
      <w:outlineLvl w:val="0"/>
    </w:pPr>
    <w:rPr>
      <w:rFonts w:ascii="Arial" w:eastAsia="Arial" w:hAnsi="Arial" w:cs="Arial"/>
      <w:color w:val="000000"/>
      <w:sz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4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37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4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377"/>
    <w:rPr>
      <w:lang w:val="es-MX"/>
    </w:rPr>
  </w:style>
  <w:style w:type="table" w:customStyle="1" w:styleId="TableGrid">
    <w:name w:val="TableGrid"/>
    <w:rsid w:val="002423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56144C"/>
    <w:pPr>
      <w:spacing w:after="0"/>
      <w:ind w:left="99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6144C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56144C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80D8D"/>
    <w:rPr>
      <w:rFonts w:ascii="Arial" w:eastAsia="Arial" w:hAnsi="Arial" w:cs="Arial"/>
      <w:color w:val="000000"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KOviYeRYx+Ff5QimUuvzcY2wVw==">AMUW2mWLUZLsRxb4aVirlxOo/1xcoxMWKxHcaBJ3SoG5oxgiyRRSkvJu1tTxhc1nOOpP9mQam269XvP08ZwG1Fo9eMw7Kag9c5C8kulkPqJjhU5DTx9kMXMqlMmvq7TmsgOKZMF/Hlvn</go:docsCustomData>
</go:gDocsCustomXmlDataStorage>
</file>

<file path=customXml/itemProps1.xml><?xml version="1.0" encoding="utf-8"?>
<ds:datastoreItem xmlns:ds="http://schemas.openxmlformats.org/officeDocument/2006/customXml" ds:itemID="{423DDEC2-8BB3-4584-8E72-20AFBD75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3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 Miranda</dc:creator>
  <cp:lastModifiedBy>Zeus Moreno Cuevas</cp:lastModifiedBy>
  <cp:revision>3</cp:revision>
  <dcterms:created xsi:type="dcterms:W3CDTF">2022-09-02T23:03:00Z</dcterms:created>
  <dcterms:modified xsi:type="dcterms:W3CDTF">2024-01-25T21:04:00Z</dcterms:modified>
</cp:coreProperties>
</file>